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B" w:rsidRDefault="007A3C61" w:rsidP="007A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обрена решением</w:t>
      </w:r>
    </w:p>
    <w:p w:rsidR="00A518AB" w:rsidRDefault="007A3C61" w:rsidP="007A3C61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о-методического совета</w:t>
      </w:r>
    </w:p>
    <w:p w:rsidR="00A518AB" w:rsidRDefault="007A3C61" w:rsidP="007A3C6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Чувашской </w:t>
      </w:r>
    </w:p>
    <w:p w:rsidR="00A518AB" w:rsidRDefault="007A3C61" w:rsidP="007A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</w:t>
      </w:r>
    </w:p>
    <w:p w:rsidR="00A518AB" w:rsidRDefault="007A3C61" w:rsidP="007A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ротокол № 3</w:t>
      </w:r>
      <w:r>
        <w:rPr>
          <w:rFonts w:ascii="Times New Roman" w:hAnsi="Times New Roman" w:cs="Times New Roman"/>
          <w:sz w:val="28"/>
          <w:szCs w:val="28"/>
        </w:rPr>
        <w:t xml:space="preserve">, от 15 июня 2018 г.)   </w:t>
      </w:r>
    </w:p>
    <w:p w:rsidR="00A518AB" w:rsidRDefault="00A518AB" w:rsidP="007A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 w:rsidP="007A3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8AB" w:rsidRDefault="007A3C61" w:rsidP="007A3C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ая рабочая программа учебного курса «Мой город» для общеобразовательных организаций</w:t>
      </w:r>
    </w:p>
    <w:p w:rsidR="00A518AB" w:rsidRDefault="007A3C61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8AB" w:rsidRDefault="007A3C61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A518AB" w:rsidRDefault="007A3C61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А.П.,</w:t>
      </w:r>
      <w:r>
        <w:rPr>
          <w:rFonts w:ascii="Times New Roman" w:hAnsi="Times New Roman" w:cs="Times New Roman"/>
          <w:sz w:val="28"/>
          <w:szCs w:val="28"/>
        </w:rPr>
        <w:t xml:space="preserve"> профессор Чебоксарского филиала Российской академии народного хозяйства и государственной службы </w:t>
      </w:r>
    </w:p>
    <w:p w:rsidR="00A518AB" w:rsidRDefault="007A3C61">
      <w:pPr>
        <w:spacing w:line="240" w:lineRule="auto"/>
        <w:ind w:left="2124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Т.Н.,</w:t>
      </w:r>
      <w:r>
        <w:rPr>
          <w:rFonts w:ascii="Times New Roman" w:hAnsi="Times New Roman" w:cs="Times New Roman"/>
          <w:sz w:val="28"/>
          <w:szCs w:val="28"/>
        </w:rPr>
        <w:t xml:space="preserve"> профессор Чува</w:t>
      </w:r>
      <w:r>
        <w:rPr>
          <w:rFonts w:ascii="Times New Roman" w:hAnsi="Times New Roman" w:cs="Times New Roman"/>
          <w:sz w:val="28"/>
          <w:szCs w:val="28"/>
        </w:rPr>
        <w:t>шского государственного    университета им. И.Н. Ульянова</w:t>
      </w: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7A3C61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– 2018</w:t>
      </w:r>
    </w:p>
    <w:p w:rsidR="00A518AB" w:rsidRDefault="007A3C61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A518AB" w:rsidRDefault="00A518A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7A3C61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A518AB" w:rsidRDefault="007A3C61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кур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518AB" w:rsidRDefault="007A3C61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кур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A518AB" w:rsidRDefault="007A3C61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с указанием количества часов, отводимых на </w:t>
      </w:r>
      <w:r>
        <w:rPr>
          <w:rFonts w:ascii="Times New Roman" w:hAnsi="Times New Roman" w:cs="Times New Roman"/>
          <w:sz w:val="28"/>
          <w:szCs w:val="28"/>
        </w:rPr>
        <w:t xml:space="preserve">освоение каждой те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4</w:t>
      </w:r>
      <w:bookmarkStart w:id="0" w:name="_GoBack"/>
      <w:bookmarkEnd w:id="0"/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A51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B" w:rsidRDefault="007A3C61" w:rsidP="007A3C61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518AB" w:rsidRDefault="007A3C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призвана решать двуединую задачу. Во–первых, готовить </w:t>
      </w:r>
      <w:r>
        <w:rPr>
          <w:rFonts w:ascii="Times New Roman" w:hAnsi="Times New Roman" w:cs="Times New Roman"/>
          <w:sz w:val="28"/>
          <w:szCs w:val="28"/>
        </w:rPr>
        <w:t>учащихся к тому, чтобы они потом были успешными, востребованными на рынке труда, готовыми жить и трудиться в условиях инновационной парадигмы развития общества и государ</w:t>
      </w:r>
      <w:r>
        <w:rPr>
          <w:rFonts w:ascii="Times New Roman" w:hAnsi="Times New Roman" w:cs="Times New Roman"/>
          <w:sz w:val="28"/>
          <w:szCs w:val="28"/>
        </w:rPr>
        <w:t>ства. Во-вторых, воспитывать достойных граждан нашей великой страны, формировать у них чувства патриотизма и гражданственности, готовности и способности проявлять их в реальной практике. Все школьные предметы нацелены на решение этих задач. При этом особ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риобретают предметы </w:t>
      </w:r>
      <w:r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(история, </w:t>
      </w:r>
      <w:r>
        <w:rPr>
          <w:rFonts w:ascii="Times New Roman" w:hAnsi="Times New Roman" w:cs="Times New Roman"/>
          <w:sz w:val="28"/>
          <w:szCs w:val="28"/>
        </w:rPr>
        <w:t>обществознание, литература и др.). Однако в силу целого ряда причин требуется расширение и углубление содержательной составляющей основного общего образования за счет включения в учебны</w:t>
      </w:r>
      <w:r>
        <w:rPr>
          <w:rFonts w:ascii="Times New Roman" w:hAnsi="Times New Roman" w:cs="Times New Roman"/>
          <w:sz w:val="28"/>
          <w:szCs w:val="28"/>
        </w:rPr>
        <w:t xml:space="preserve">е планы региональных и локальных исторических курсов. Именно таким локальным курсом является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A518AB" w:rsidRDefault="007A3C6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курса «Мой город» позволит: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ить более успешное развитие чувства гражданственности и патриотизма, через осознание своих чувств </w:t>
      </w:r>
      <w:r>
        <w:rPr>
          <w:rFonts w:ascii="Times New Roman" w:hAnsi="Times New Roman" w:cs="Times New Roman"/>
          <w:sz w:val="28"/>
          <w:szCs w:val="28"/>
        </w:rPr>
        <w:t>к «малой» родине, родному городу;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ерез изучение общего прошлого, истории города легче обеспечить общественное согласие, толерантность, сформировать культуру межнациональных отношений, что особенно актуально в условиях полиэтничности и культурного многообр</w:t>
      </w:r>
      <w:r>
        <w:rPr>
          <w:rFonts w:ascii="Times New Roman" w:hAnsi="Times New Roman" w:cs="Times New Roman"/>
          <w:sz w:val="28"/>
          <w:szCs w:val="28"/>
        </w:rPr>
        <w:t xml:space="preserve">азия окружающей учащихся среды; 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локальной истории, истории города в дополнение к отечественной и всеобщей истории позволит полнее решить двуединую задачу – укоренение учащихся в родную культуру и включение их в мировой культурно-исторический конт</w:t>
      </w:r>
      <w:r>
        <w:rPr>
          <w:rFonts w:ascii="Times New Roman" w:hAnsi="Times New Roman" w:cs="Times New Roman"/>
          <w:sz w:val="28"/>
          <w:szCs w:val="28"/>
        </w:rPr>
        <w:t xml:space="preserve">екст; 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ать задачи социализации учащихся, их более раннего включения в городское сообщество, приобщение к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на благо родного города;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ерез изучение многовекового культурного наследия, знакомство с современным культурным потенциал</w:t>
      </w:r>
      <w:r>
        <w:rPr>
          <w:rFonts w:ascii="Times New Roman" w:hAnsi="Times New Roman" w:cs="Times New Roman"/>
          <w:sz w:val="28"/>
          <w:szCs w:val="28"/>
        </w:rPr>
        <w:t>ом города обеспечить решение задач эстетического и нравственного воспитания;</w:t>
      </w:r>
    </w:p>
    <w:p w:rsidR="00A518AB" w:rsidRDefault="007A3C61">
      <w:pPr>
        <w:pStyle w:val="ad"/>
        <w:numPr>
          <w:ilvl w:val="0"/>
          <w:numId w:val="5"/>
        </w:numPr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ом курс «Мой город» поможет реализовать в школьной практике важнейшее требование Закона РФ «Об образовании» (Ст. 3, п.4) «защиту и развитие этнокультурных особенностей и трад</w:t>
      </w:r>
      <w:r>
        <w:rPr>
          <w:rFonts w:ascii="Times New Roman" w:hAnsi="Times New Roman" w:cs="Times New Roman"/>
          <w:sz w:val="28"/>
          <w:szCs w:val="28"/>
        </w:rPr>
        <w:t>иций народов Российской Федерации в условиях многонационального государства».</w:t>
      </w:r>
    </w:p>
    <w:p w:rsidR="00A518AB" w:rsidRDefault="007A3C61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курса «Мой город» составлена в соответствии со следующими нормативно-правовыми актами: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коном об образовании Российской Федерации; 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коном об образовании </w:t>
      </w:r>
      <w:r>
        <w:rPr>
          <w:sz w:val="28"/>
          <w:szCs w:val="28"/>
        </w:rPr>
        <w:t xml:space="preserve">Чувашской Республики; 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м государственным образовательным стандартом основного общего образования (далее ФГОС ООО);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мерной основной образовательной программой основного общего образования (далее ПООП ООО);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сторико-культурным стандартом </w:t>
      </w:r>
      <w:r>
        <w:rPr>
          <w:sz w:val="28"/>
          <w:szCs w:val="28"/>
        </w:rPr>
        <w:t>по истории России;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цепцией нового учебно-методического комплекса по отечественной истории;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мерной рабочей программой учебного курса «Мой город».</w:t>
      </w:r>
    </w:p>
    <w:p w:rsidR="00A518AB" w:rsidRDefault="007A3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 преподавание курса «Мой город» ориентировано на достижение трех целе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18AB" w:rsidRDefault="007A3C6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це</w:t>
      </w:r>
      <w:r>
        <w:rPr>
          <w:rFonts w:ascii="Times New Roman" w:hAnsi="Times New Roman" w:cs="Times New Roman"/>
          <w:sz w:val="28"/>
          <w:szCs w:val="28"/>
        </w:rPr>
        <w:t>нностей патриотизма, гражданственности, гуманизма, определяющих впоследствии поведение и поступки учащихся;</w:t>
      </w:r>
    </w:p>
    <w:p w:rsidR="00A518AB" w:rsidRDefault="007A3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чащимися новых знаний о своей «малой» родине, включая знания о способах их получения;</w:t>
      </w:r>
    </w:p>
    <w:p w:rsidR="00A518AB" w:rsidRDefault="007A3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культурных компетенций, вос</w:t>
      </w:r>
      <w:r>
        <w:rPr>
          <w:rFonts w:ascii="Times New Roman" w:hAnsi="Times New Roman" w:cs="Times New Roman"/>
          <w:sz w:val="28"/>
          <w:szCs w:val="28"/>
        </w:rPr>
        <w:t>требованных в последующей жизни и деятельности учащихся.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основу построения курса «Мой город» положены следующие важнейшими принципы: 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ab/>
        <w:t>1. Непрерывность и преемственность.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</w:pPr>
      <w:r>
        <w:rPr>
          <w:sz w:val="28"/>
          <w:szCs w:val="28"/>
        </w:rPr>
        <w:tab/>
        <w:t>2. Междисциплинарность.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актическая направленность. 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цип </w:t>
      </w:r>
      <w:r>
        <w:rPr>
          <w:b/>
          <w:sz w:val="28"/>
          <w:szCs w:val="28"/>
        </w:rPr>
        <w:t>непрерывност</w:t>
      </w:r>
      <w:r>
        <w:rPr>
          <w:b/>
          <w:sz w:val="28"/>
          <w:szCs w:val="28"/>
        </w:rPr>
        <w:t>и и преемственности</w:t>
      </w:r>
      <w:r>
        <w:rPr>
          <w:sz w:val="28"/>
          <w:szCs w:val="28"/>
        </w:rPr>
        <w:t xml:space="preserve"> реализуется через многоэтапность курса, изучение его в 6-10 классах. 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</w:t>
      </w:r>
      <w:r>
        <w:rPr>
          <w:sz w:val="28"/>
          <w:szCs w:val="28"/>
        </w:rPr>
        <w:t>ся в этом звене школьного образования по ФГОС ООО.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ринцип </w:t>
      </w:r>
      <w:r>
        <w:rPr>
          <w:b/>
          <w:sz w:val="28"/>
          <w:szCs w:val="28"/>
        </w:rPr>
        <w:t>междисциплинарности, межпредметности</w:t>
      </w:r>
      <w:r>
        <w:rPr>
          <w:sz w:val="28"/>
          <w:szCs w:val="28"/>
        </w:rPr>
        <w:t xml:space="preserve"> определяется системным подходом к содержанию учебного материала, наличием в курсе целого ряда интегрированных тем, построенных на синтезе данных нескольких н</w:t>
      </w:r>
      <w:r>
        <w:rPr>
          <w:sz w:val="28"/>
          <w:szCs w:val="28"/>
        </w:rPr>
        <w:t>аук: истории, географии, литературы, экологии, экономики и т.д. Это в первую очередь относится к пропедевтическому курсу.</w:t>
      </w:r>
    </w:p>
    <w:p w:rsidR="00A518AB" w:rsidRDefault="007A3C61">
      <w:pPr>
        <w:pStyle w:val="22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вязь преподавания с практической дея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ся во включении в образование социального окружения учащихся – семьи, друзе</w:t>
      </w:r>
      <w:r>
        <w:rPr>
          <w:sz w:val="28"/>
          <w:szCs w:val="28"/>
        </w:rPr>
        <w:t xml:space="preserve">й, жителей двора, улицы, микрорайона, всего городского сообщества, их участии в реализации образовательных и воспитательных задач курса. В </w:t>
      </w:r>
      <w:r>
        <w:rPr>
          <w:sz w:val="28"/>
          <w:szCs w:val="28"/>
        </w:rPr>
        <w:lastRenderedPageBreak/>
        <w:t>изучении курса большое место занимают практические формы работы: работа с разного рода источниками, исторической лите</w:t>
      </w:r>
      <w:r>
        <w:rPr>
          <w:sz w:val="28"/>
          <w:szCs w:val="28"/>
        </w:rPr>
        <w:t>ратурой, картами и таблицами, схемами, художественно - изобразительными памятниками. При этом объем материала источников возрастает со временем и достигает своего максимума в 10 классе. Практическая направленность курса выражается также в других формах про</w:t>
      </w:r>
      <w:r>
        <w:rPr>
          <w:sz w:val="28"/>
          <w:szCs w:val="28"/>
        </w:rPr>
        <w:t>ведения занятий – проведении экскурсий, организации конкурсов и  «общих дел» по благоустройству двора, улицы, сквера, охране памятников культуры и природы, по поддержанию порядка и чистоты в городе.</w:t>
      </w:r>
    </w:p>
    <w:p w:rsidR="00A518AB" w:rsidRDefault="007A3C61">
      <w:pPr>
        <w:spacing w:beforeAutospacing="1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содержания курса «Мой город» и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 образовательных целей необходимо выделение учебного времени в объеме 0,5  часа в неделю с 6 по 10 класс, т.е. всего 85 часов. Из них на изучение курса «Мой город. 16 вопросов по ранней истории Чебоксар» в 7 классе выделяется 17 часов. </w:t>
      </w:r>
    </w:p>
    <w:p w:rsidR="00A518AB" w:rsidRDefault="00A518AB">
      <w:pPr>
        <w:pStyle w:val="22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Default="00A518AB">
      <w:pPr>
        <w:spacing w:beforeAutospacing="1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AB" w:rsidRDefault="007A3C61" w:rsidP="007A3C61">
      <w:pPr>
        <w:pStyle w:val="ad"/>
        <w:numPr>
          <w:ilvl w:val="0"/>
          <w:numId w:val="7"/>
        </w:numPr>
        <w:spacing w:beforeAutospacing="1" w:afterAutospacing="1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A518AB" w:rsidRDefault="007A3C61">
      <w:pPr>
        <w:pStyle w:val="formattext"/>
        <w:shd w:val="clear" w:color="auto" w:fill="FFFFFF"/>
        <w:spacing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>
        <w:rPr>
          <w:b/>
          <w:sz w:val="28"/>
          <w:szCs w:val="28"/>
        </w:rPr>
        <w:t>личностным результатам</w:t>
      </w:r>
      <w:r>
        <w:rPr>
          <w:sz w:val="28"/>
          <w:szCs w:val="28"/>
        </w:rPr>
        <w:t xml:space="preserve"> освоения курса «Мой город» на уровне основного общего образования, относятся: 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оспитание чувств патриотизма и гражданственности, уважения к Отечеству, прошлому и </w:t>
      </w:r>
      <w:r>
        <w:rPr>
          <w:rFonts w:ascii="Times New Roman" w:hAnsi="Times New Roman"/>
          <w:sz w:val="28"/>
          <w:szCs w:val="28"/>
        </w:rPr>
        <w:t>настоящему народов Российской Федерации в условиях многонационального государства;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долга и ответственности перед Родиной, уважения к государственным символам России, Чувашии, муниципальной символике города Чебоксары;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воей этни</w:t>
      </w:r>
      <w:r>
        <w:rPr>
          <w:rFonts w:ascii="Times New Roman" w:hAnsi="Times New Roman"/>
          <w:sz w:val="28"/>
          <w:szCs w:val="28"/>
        </w:rPr>
        <w:t xml:space="preserve">ческой принадлежности; знание основ истории, культуры своего народа, своего края, своего родного города; 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важительного отношения к тр</w:t>
      </w:r>
      <w:r>
        <w:rPr>
          <w:rFonts w:ascii="Times New Roman" w:hAnsi="Times New Roman"/>
          <w:sz w:val="28"/>
          <w:szCs w:val="28"/>
        </w:rPr>
        <w:t xml:space="preserve">уду, ответственного отношения к учебе, готовности и способности к самообразованию, развитие опыта участия в социально значимой деятельности; </w:t>
      </w:r>
    </w:p>
    <w:p w:rsidR="00A518AB" w:rsidRDefault="007A3C61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/>
          <w:sz w:val="28"/>
          <w:szCs w:val="28"/>
        </w:rPr>
        <w:t>, учитывающего многообразие современного мира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циальных норм, правил поведения, ролей и</w:t>
      </w:r>
      <w:r>
        <w:rPr>
          <w:rFonts w:ascii="Times New Roman" w:hAnsi="Times New Roman"/>
          <w:sz w:val="28"/>
          <w:szCs w:val="28"/>
        </w:rPr>
        <w:t xml:space="preserve">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 чувств и нрав</w:t>
      </w:r>
      <w:r>
        <w:rPr>
          <w:rFonts w:ascii="Times New Roman" w:hAnsi="Times New Roman"/>
          <w:sz w:val="28"/>
          <w:szCs w:val="28"/>
        </w:rPr>
        <w:t>ственного поведения, осознанного и ответственного отношения к собственным поступкам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нности здор</w:t>
      </w:r>
      <w:r>
        <w:rPr>
          <w:rFonts w:ascii="Times New Roman" w:hAnsi="Times New Roman"/>
          <w:sz w:val="28"/>
          <w:szCs w:val="28"/>
        </w:rPr>
        <w:t xml:space="preserve">ового и безопасного образа жизни; 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стетического сознания через знакомство с художественным наследием города Чебоксары, чува</w:t>
      </w:r>
      <w:r>
        <w:rPr>
          <w:rFonts w:ascii="Times New Roman" w:hAnsi="Times New Roman"/>
          <w:sz w:val="28"/>
          <w:szCs w:val="28"/>
        </w:rPr>
        <w:t>шского народа и народов России;</w:t>
      </w:r>
    </w:p>
    <w:p w:rsidR="00A518AB" w:rsidRDefault="007A3C6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ережного отношения к историческим и современным материальным и духовным ценностям города Чебоксары, Чувашии, России и всего человечества.</w:t>
      </w:r>
    </w:p>
    <w:p w:rsidR="00A518AB" w:rsidRDefault="007A3C6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етапредметным результата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м учебным действиям,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ся в результате освоения курса «Мой город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ровне основн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) относятся следующие: </w:t>
      </w:r>
    </w:p>
    <w:p w:rsidR="00A518AB" w:rsidRDefault="007A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действия:</w:t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определять цели своего обучения, ставить для себя новые задачи в учебной  деятельности;</w:t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задач;</w:t>
      </w:r>
    </w:p>
    <w:p w:rsidR="00A518AB" w:rsidRDefault="007A3C61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, корректировать свои де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я в соответствии с изменяющейся ситуацией;</w:t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A518AB" w:rsidRDefault="007A3C61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8AB" w:rsidRDefault="007A3C61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познавательные действ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18AB" w:rsidRDefault="007A3C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авыков смыслового чтения текстов различных стилей,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A518AB" w:rsidRDefault="007A3C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ведениями о сущности объектов, процессов и явлений действительности в соответствии с содержанием учебного курса; </w:t>
      </w:r>
    </w:p>
    <w:p w:rsidR="00A518AB" w:rsidRDefault="007A3C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действиями сравнения, обобщения, классификации, установления причинно-следственных связей, построения логических рассужде</w:t>
      </w:r>
      <w:r>
        <w:rPr>
          <w:rFonts w:ascii="Times New Roman" w:hAnsi="Times New Roman"/>
          <w:sz w:val="28"/>
          <w:szCs w:val="28"/>
        </w:rPr>
        <w:t xml:space="preserve">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озаключений и умения делать вывод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8AB" w:rsidRDefault="007A3C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экологического мышления, умение применить его в познавательной, социальной практике;</w:t>
      </w:r>
    </w:p>
    <w:p w:rsidR="00A518AB" w:rsidRDefault="007A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коммуникативные действи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ем и сверстниками; работать индивидуально и в группе, находить общее решение и разрешать конфликты;</w:t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формулировать, аргументировать и отстаивать свое мнение;</w:t>
      </w:r>
    </w:p>
    <w:p w:rsidR="00A518AB" w:rsidRDefault="007A3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 выражения своих чувств, мыслей, потребностей, владения устной и письменной речью, монологической речью;</w:t>
      </w:r>
    </w:p>
    <w:p w:rsidR="00A518AB" w:rsidRDefault="007A3C61">
      <w:pPr>
        <w:pStyle w:val="2"/>
        <w:numPr>
          <w:ilvl w:val="0"/>
          <w:numId w:val="2"/>
        </w:numPr>
        <w:spacing w:before="0" w:after="0"/>
        <w:ind w:left="0" w:firstLine="709"/>
        <w:jc w:val="both"/>
        <w:rPr>
          <w:b w:val="0"/>
          <w:i w:val="0"/>
        </w:rPr>
      </w:pPr>
      <w:r>
        <w:rPr>
          <w:b w:val="0"/>
          <w:i w:val="0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518AB" w:rsidRDefault="007A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курса «М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город» относятся:</w:t>
      </w:r>
    </w:p>
    <w:p w:rsidR="00A518AB" w:rsidRDefault="007A3C6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истории города Чебоксары, как части истории Чувашии и России, усвоение базовых национальных ценностей соврем</w:t>
      </w:r>
      <w:r>
        <w:rPr>
          <w:rFonts w:ascii="Times New Roman" w:hAnsi="Times New Roman" w:cs="Times New Roman"/>
          <w:sz w:val="28"/>
          <w:szCs w:val="28"/>
        </w:rPr>
        <w:t>енного российского общества: гуманизма, демократизма ценностей, идей мира и взаимопонимания между народами разных культур;</w:t>
      </w:r>
    </w:p>
    <w:p w:rsidR="00A518AB" w:rsidRDefault="007A3C61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базовых исторических знаний, а также представлениями о закономерностях развития человеческого общества, отдельных сообществ, в частности города Чебоксары с древности до наших дней в социальной, экономической, политической, научной и куль</w:t>
      </w:r>
      <w:r>
        <w:rPr>
          <w:sz w:val="28"/>
          <w:szCs w:val="28"/>
        </w:rPr>
        <w:t xml:space="preserve">турной сферах; </w:t>
      </w:r>
    </w:p>
    <w:p w:rsidR="00A518AB" w:rsidRDefault="007A3C61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еском и многоконфессиональном мире в целом, так и в его структурных единицах, таких ка</w:t>
      </w:r>
      <w:r>
        <w:rPr>
          <w:sz w:val="28"/>
          <w:szCs w:val="28"/>
        </w:rPr>
        <w:t>к город;</w:t>
      </w:r>
    </w:p>
    <w:p w:rsidR="00A518AB" w:rsidRDefault="007A3C61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</w:t>
      </w:r>
      <w:r>
        <w:rPr>
          <w:sz w:val="28"/>
          <w:szCs w:val="28"/>
        </w:rPr>
        <w:t>локального, регионального, общероссий</w:t>
      </w:r>
      <w:r>
        <w:rPr>
          <w:sz w:val="28"/>
          <w:szCs w:val="28"/>
        </w:rPr>
        <w:t>ского исторического опыта;</w:t>
      </w:r>
    </w:p>
    <w:p w:rsidR="00A518AB" w:rsidRDefault="007A3C61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 города, региона, страны, мира, способностей определять и аргументировать с</w:t>
      </w:r>
      <w:r>
        <w:rPr>
          <w:sz w:val="28"/>
          <w:szCs w:val="28"/>
        </w:rPr>
        <w:t>воё отношение к ней;</w:t>
      </w:r>
    </w:p>
    <w:p w:rsidR="00A518AB" w:rsidRDefault="007A3C61">
      <w:pPr>
        <w:pStyle w:val="ae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его регионах и городах, в том числе и </w:t>
      </w:r>
      <w:r>
        <w:rPr>
          <w:sz w:val="28"/>
          <w:szCs w:val="28"/>
        </w:rPr>
        <w:t>в Чебоксарах.</w:t>
      </w:r>
    </w:p>
    <w:p w:rsidR="00A518AB" w:rsidRDefault="007A3C61">
      <w:pPr>
        <w:pStyle w:val="ad"/>
        <w:tabs>
          <w:tab w:val="left" w:pos="567"/>
        </w:tabs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/>
          <w:b/>
          <w:sz w:val="28"/>
          <w:szCs w:val="28"/>
        </w:rPr>
        <w:t>полного курса «Мой город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A518AB" w:rsidRDefault="007A3C61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знания об историческом пути, пройденном городом, как основе понимания основных процессов и событий;</w:t>
      </w:r>
    </w:p>
    <w:p w:rsidR="00A518AB" w:rsidRDefault="007A3C61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 xml:space="preserve">знания о преемственности </w:t>
      </w:r>
      <w:r>
        <w:rPr>
          <w:rFonts w:ascii="Times New Roman" w:hAnsi="Times New Roman"/>
          <w:sz w:val="28"/>
          <w:szCs w:val="28"/>
        </w:rPr>
        <w:t xml:space="preserve">исторических эпох и непрерывности </w:t>
      </w:r>
      <w:r>
        <w:rPr>
          <w:rFonts w:ascii="Times New Roman" w:hAnsi="Times New Roman"/>
          <w:sz w:val="28"/>
          <w:szCs w:val="28"/>
        </w:rPr>
        <w:t>исторических процессов;</w:t>
      </w:r>
    </w:p>
    <w:p w:rsidR="00A518AB" w:rsidRDefault="007A3C61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понимание роли и места города Чебоксары в российской истории;</w:t>
      </w:r>
    </w:p>
    <w:p w:rsidR="00A518AB" w:rsidRDefault="007A3C61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способности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A518AB" w:rsidRDefault="007A3C61">
      <w:pPr>
        <w:pStyle w:val="ad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способности поиска, ан</w:t>
      </w:r>
      <w:r>
        <w:rPr>
          <w:rFonts w:ascii="Times New Roman" w:hAnsi="Times New Roman"/>
          <w:sz w:val="28"/>
          <w:szCs w:val="28"/>
        </w:rPr>
        <w:t>ализа и синтеза исторической информации из различных исторических и современных источников, раскрывая ее познавательную ценность;</w:t>
      </w:r>
    </w:p>
    <w:p w:rsidR="00A518AB" w:rsidRDefault="007A3C61">
      <w:pPr>
        <w:pStyle w:val="ad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умение работать с различными типами источников, понимать и интерпретировать содержащуюся в них информацию;</w:t>
      </w:r>
    </w:p>
    <w:p w:rsidR="00A518AB" w:rsidRDefault="007A3C61">
      <w:pPr>
        <w:pStyle w:val="ad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уважение к историче</w:t>
      </w:r>
      <w:r>
        <w:rPr>
          <w:rFonts w:ascii="Times New Roman" w:hAnsi="Times New Roman"/>
          <w:sz w:val="28"/>
          <w:szCs w:val="28"/>
        </w:rPr>
        <w:t>скому наследию города Чебоксары, а через это к наследию других народов;</w:t>
      </w:r>
    </w:p>
    <w:p w:rsidR="00A518AB" w:rsidRDefault="007A3C61">
      <w:pPr>
        <w:pStyle w:val="ad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Times New Roman" w:hAnsi="Times New Roman"/>
          <w:sz w:val="28"/>
          <w:szCs w:val="28"/>
        </w:rPr>
        <w:t>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A518AB" w:rsidRDefault="007A3C6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изучения курса </w:t>
      </w:r>
      <w:r>
        <w:rPr>
          <w:rFonts w:ascii="Times New Roman" w:hAnsi="Times New Roman" w:cs="Times New Roman"/>
          <w:b/>
          <w:sz w:val="28"/>
          <w:szCs w:val="28"/>
        </w:rPr>
        <w:t>«Мой город» в 7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науч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изовать во времени период «ранняя история» города Чебоксары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ть историческую карту, как источник сведений по истории Чебоксар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основные группы населения города в ранний период, соотнося их с видами деятельности и за</w:t>
      </w:r>
      <w:r>
        <w:rPr>
          <w:rFonts w:ascii="Times New Roman" w:hAnsi="Times New Roman" w:cs="Times New Roman"/>
          <w:sz w:val="28"/>
          <w:szCs w:val="28"/>
        </w:rPr>
        <w:t>нятий, особенности архитектурных памятников этого периода в истории Чебоксар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описание внешнего вида города Чебоксары, памятников культуры, занятий чебоксарцев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ть о важнейших событиях периода ранних Чебоксар в целом и об отдельных</w:t>
      </w:r>
      <w:r>
        <w:rPr>
          <w:rFonts w:ascii="Times New Roman" w:hAnsi="Times New Roman" w:cs="Times New Roman"/>
          <w:sz w:val="28"/>
          <w:szCs w:val="28"/>
        </w:rPr>
        <w:t xml:space="preserve"> событиях этого периода в частности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оценку событиям и историческим личностям ранних Чебоксар.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рических источников, выделяя в них общее и особенное, интерпретировать полученные д</w:t>
      </w:r>
      <w:r>
        <w:rPr>
          <w:rFonts w:ascii="Times New Roman" w:hAnsi="Times New Roman" w:cs="Times New Roman"/>
          <w:sz w:val="28"/>
          <w:szCs w:val="28"/>
        </w:rPr>
        <w:t>анные и составлять на основе их образы жизни города в указанный период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характеристику общественного строя ранних Чебоксар и уровня их развития в сравнении с городами российского государства;</w:t>
      </w:r>
    </w:p>
    <w:p w:rsidR="00A518AB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сторико-художественные образы жителей ранн</w:t>
      </w:r>
      <w:r>
        <w:rPr>
          <w:rFonts w:ascii="Times New Roman" w:hAnsi="Times New Roman" w:cs="Times New Roman"/>
          <w:sz w:val="28"/>
          <w:szCs w:val="28"/>
        </w:rPr>
        <w:t>их Чебоксар.</w:t>
      </w: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3C61" w:rsidRDefault="007A3C61">
      <w:pPr>
        <w:spacing w:after="0" w:line="240" w:lineRule="auto"/>
        <w:ind w:firstLine="1134"/>
        <w:jc w:val="both"/>
      </w:pPr>
    </w:p>
    <w:p w:rsidR="00A518AB" w:rsidRPr="007A3C61" w:rsidRDefault="007A3C61">
      <w:pPr>
        <w:pStyle w:val="22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</w:pPr>
      <w:r>
        <w:rPr>
          <w:b/>
          <w:sz w:val="28"/>
          <w:szCs w:val="28"/>
        </w:rPr>
        <w:t xml:space="preserve"> Содержание учебного курса</w:t>
      </w:r>
    </w:p>
    <w:p w:rsidR="007A3C61" w:rsidRDefault="007A3C61" w:rsidP="007A3C61">
      <w:pPr>
        <w:pStyle w:val="22"/>
        <w:tabs>
          <w:tab w:val="left" w:pos="426"/>
        </w:tabs>
        <w:spacing w:after="0" w:line="240" w:lineRule="auto"/>
        <w:ind w:left="501"/>
      </w:pPr>
    </w:p>
    <w:p w:rsidR="00A518AB" w:rsidRDefault="007A3C61">
      <w:pPr>
        <w:spacing w:after="0" w:line="240" w:lineRule="auto"/>
        <w:ind w:right="1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место введения: Знакомство с архивариусом. (0,5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то такой архивариус? Что такое архивы? Что хранится в них? Архивы в Чебоксарах. Путешествие к Архивариусу. Вопрос – ответ как одна из форм обучения. Твои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анней истории Чебоксар. Ответы на них Архивариус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. Как люди узнают о том, что было много веков назад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исторического источника. Виды исторических источников. Природно-географические. Этнографические, фольклорные. Лингвистические. </w:t>
      </w:r>
      <w:r>
        <w:rPr>
          <w:rFonts w:ascii="Times New Roman" w:eastAsia="Times New Roman" w:hAnsi="Times New Roman" w:cs="Times New Roman"/>
          <w:sz w:val="28"/>
          <w:szCs w:val="28"/>
        </w:rPr>
        <w:t>Вещественные или археологические источники. Художественно-изобразительные источники. Письменные источники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ишет раннюю историю Чебоксар. Понятие научной гипотезы. Известные исследователи истории города. В.Д. Димитриев. В.Ф. Каховский. Г.Е. Корнилов. Е</w:t>
      </w:r>
      <w:r>
        <w:rPr>
          <w:rFonts w:ascii="Times New Roman" w:eastAsia="Times New Roman" w:hAnsi="Times New Roman" w:cs="Times New Roman"/>
          <w:sz w:val="28"/>
          <w:szCs w:val="28"/>
        </w:rPr>
        <w:t>.И. Иванов. Е.И. Арчиков. М.Н. Юхм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2. Что было на месте Чебоксар в древние времена. Почему город возник именно на этом месте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кое прошлое территории города. Первые люди на этой территории. Балановская культура. Абашевская культура. Финно-</w:t>
      </w:r>
      <w:r>
        <w:rPr>
          <w:rFonts w:ascii="Times New Roman" w:eastAsia="Times New Roman" w:hAnsi="Times New Roman" w:cs="Times New Roman"/>
          <w:sz w:val="28"/>
          <w:szCs w:val="28"/>
        </w:rPr>
        <w:t>угорские и болгарские племена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годные природно-географические условия территории будущих Чебоксар. Возвышенности. Реки. Родники. Богатство растительного и животного мир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. Всегда ли Чебоксары были городом. Как народные предания объясняют поя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и его названия «Чебоксары», «Шупашкар»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нятие города в исторической науке. Город – это укрепленный пункт. Город – это хозяйственный центр округи. Город – это административный и культурный центр. Город – это крупный населенный пункт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оз</w:t>
      </w:r>
      <w:r>
        <w:rPr>
          <w:rFonts w:ascii="Times New Roman" w:eastAsia="Times New Roman" w:hAnsi="Times New Roman" w:cs="Times New Roman"/>
          <w:sz w:val="28"/>
          <w:szCs w:val="28"/>
        </w:rPr>
        <w:t>начают названия города «Чебоксары» и «Шупашкар». Народные предания об основании город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. Как ученые объясняют название города, его рек и районов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«Шупашкар» и «Чебоксары». Какой из терминов первичный. Научные гипотезы проис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чувашского названия города. Теории происхождения русского названия города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ждение географических названий на карте Чебоксар. Волга. Чебоксарка. Кайбулка. Сугутка. Трусиха. Старые русские названия. Ярилина гора. Названия возвышенностей. Западный косо</w:t>
      </w:r>
      <w:r>
        <w:rPr>
          <w:rFonts w:ascii="Times New Roman" w:eastAsia="Times New Roman" w:hAnsi="Times New Roman" w:cs="Times New Roman"/>
          <w:sz w:val="28"/>
          <w:szCs w:val="28"/>
        </w:rPr>
        <w:t>гор. Восточный косогор. Владимирская горк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 Сколько лет Чебоксарам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пределяют дату основания города. Первое упоминание в летописи (1469 год). Дата строительства крепости (1555 год). Археологическое подтверждение первого поселен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к)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гарская теория основания Чебоксар. Народные предания. Археологические материалы. Научные гипотезы ученых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Какими были Чебоксары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х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еологические данные о Чебоксарах этого времени. Жилища. Занятия. Бытовая утварь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ическая история Чебокса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. В составе Золотой Орды и Казанского ханства. Чебоксары в период борьбы Русского государство и Казанского ханства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состав населения города. Формирование чувашской народности. Чуваши, татары, русские в сост</w:t>
      </w:r>
      <w:r>
        <w:rPr>
          <w:rFonts w:ascii="Times New Roman" w:eastAsia="Times New Roman" w:hAnsi="Times New Roman" w:cs="Times New Roman"/>
          <w:sz w:val="28"/>
          <w:szCs w:val="28"/>
        </w:rPr>
        <w:t>аве населения город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7. Как жили первые чебоксарцы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ицы и жилища. Занятия чебоксарцев. Ремесленное производство. Кузнечное. Столярное. Слесарное. Ювелирное. Ремесленные мастерские. Домашнее хозяйство. Рыболовство. Охота. Одежда и украш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вых чебоксарцев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русских поселенцев в Чебоксарах. Изменения в строительстве жилищ. Русские надписи из Чебоксар. Воины воеводы Ивана Руно в Чебоксарах.</w:t>
      </w:r>
    </w:p>
    <w:p w:rsidR="007A3C61" w:rsidRDefault="007A3C61">
      <w:pPr>
        <w:spacing w:after="0" w:line="240" w:lineRule="auto"/>
        <w:ind w:right="10" w:firstLine="567"/>
        <w:jc w:val="both"/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8. Какую роль в судьбе Чебоксар сыграло падение Казанского хан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оксары в </w:t>
      </w:r>
      <w:r>
        <w:rPr>
          <w:rFonts w:ascii="Times New Roman" w:eastAsia="Times New Roman" w:hAnsi="Times New Roman" w:cs="Times New Roman"/>
          <w:sz w:val="28"/>
          <w:szCs w:val="28"/>
        </w:rPr>
        <w:t>составе Казанского ханства. Ясак и повинности в пользу хана. Военные действия между войсками ханства и русского государства. Военные тяготы города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го походы на Казань. Основание Свияжска. Добровольное вхождение чуваш в состав Русского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. Взятие Казани в 1552 г. и роль Чебоксар. Первые чебоксарские воеводы. 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9. Почему долгое время датой основания Чебоксар считался 1555 год. Какую роль в истории города сыграл архиепископ Гур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55 год в истории Чебоксар. Строительство крепо</w:t>
      </w:r>
      <w:r>
        <w:rPr>
          <w:rFonts w:ascii="Times New Roman" w:eastAsia="Times New Roman" w:hAnsi="Times New Roman" w:cs="Times New Roman"/>
          <w:sz w:val="28"/>
          <w:szCs w:val="28"/>
        </w:rPr>
        <w:t>сти. Освящение места будущего Введенского собора. Появление первых монастырей. Христианизация населения Чебоксар. Миссия архиепископа Казанского и Свияжского Гурия в Чебоксарах. Икона Владимирской Божьей Матери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ые полки в Чебоксарах. Значение Чебокса</w:t>
      </w:r>
      <w:r>
        <w:rPr>
          <w:rFonts w:ascii="Times New Roman" w:eastAsia="Times New Roman" w:hAnsi="Times New Roman" w:cs="Times New Roman"/>
          <w:sz w:val="28"/>
          <w:szCs w:val="28"/>
        </w:rPr>
        <w:t>рской крепости. Можно ли считать 1555 год датой основания Чебоксар?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0. Какую роль играли Чебоксары в исторических событиях кон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ывание системы управления городом и уездом. Внешний вид и назначение крепости (кремля). Стро</w:t>
      </w:r>
      <w:r>
        <w:rPr>
          <w:rFonts w:ascii="Times New Roman" w:eastAsia="Times New Roman" w:hAnsi="Times New Roman" w:cs="Times New Roman"/>
          <w:sz w:val="28"/>
          <w:szCs w:val="28"/>
        </w:rPr>
        <w:t>ительство острога. Сооружения в крепости и остроге. Троицкий мужской монастырь. Никольский девичий монастырь. Другие монастыри и пустыни. Монастырское хозяйство. Основание деревень вокруг города. Появление помещиков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Чебоксарской крепости и ее во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гарнизона. Участие в подавлении мятежей на Левобережной и Горной стороне. Народные вол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. Участие в восстании Ивана Болотникова. События 1607-1609 гг. в Чебоксарах. Осада Чебоксарской крепости войсками Степана Разина. Участие служилых 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ского населения, чувашских и русских крестьян в освобождении Москвы в 1612 г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1. Как выглядела Чебоксарская крепость. </w:t>
      </w:r>
      <w:r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не сохранилась Чебоксарская крепость. Многочисленные пожары. Источники сведений о крепости. Внешний вид крепости</w:t>
      </w:r>
      <w:r>
        <w:rPr>
          <w:rFonts w:ascii="Times New Roman" w:eastAsia="Times New Roman" w:hAnsi="Times New Roman" w:cs="Times New Roman"/>
          <w:sz w:val="28"/>
          <w:szCs w:val="28"/>
        </w:rPr>
        <w:t>. Крепостные стены. Башни. Крепостные ворота. Вооружение крепости. Пищали. Сооружения внутри крепости. Приказная изба. Казна. Тюрьма. Аманатный двор. Житницы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укрепления в Чебоксарах. Острог. Укрепления Троицкого монастыря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ма 12. Кто управлял 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дом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в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еводская система управления городом и уездом. Образование Чебоксарского уезда и его территория. Наказы Чебоксарским воеводам. Воевода и его функции: военная, административная, судебная, финансовая. 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 управления вое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ная изба. Столы. Дьяки и подьячие. Стрелецкий голова. Татарский голова. Волосные сотники. Сельские старосты. Роль военных сил в управлении. Дворяне и дети боярские. Стрельцы. 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Как жили и чем занимались чебоксарцы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в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структура населения. Военно-служилое население. Дворяне. Стрельцы. «Служилые иноземцы». Их функция. Посадские люди – самая многочисленная группа населения города. Занятия ремеслом. Повинности посадского населения. Бобыли. Захребетники. Гулящие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и. Зажиточная часть населения. Купцы. Торговля внутренняя и внешняя. </w:t>
      </w:r>
    </w:p>
    <w:p w:rsidR="00A518AB" w:rsidRDefault="007A3C61">
      <w:pPr>
        <w:spacing w:after="0" w:line="240" w:lineRule="auto"/>
        <w:ind w:right="1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4. Какую роль играли чебоксарские монастыри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первых монастырей. Троицкий и Никольский монастыри. Другие монастыри. Мария Шестова в Никольском монастыре. Церкв</w:t>
      </w:r>
      <w:r>
        <w:rPr>
          <w:rFonts w:ascii="Times New Roman" w:eastAsia="Times New Roman" w:hAnsi="Times New Roman" w:cs="Times New Roman"/>
          <w:sz w:val="28"/>
          <w:szCs w:val="28"/>
        </w:rPr>
        <w:t>и в Чебоксарах. Церковные приходы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ицкий монастырь. Внешний вид. Церкви на территории монастыря. Монастырские владения. Монастырское хозяйство. Владения других монастырей. Эксплуатация монастырями крестьянства. Другие функции монастырей. Роль образа Ник</w:t>
      </w:r>
      <w:r>
        <w:rPr>
          <w:rFonts w:ascii="Times New Roman" w:eastAsia="Times New Roman" w:hAnsi="Times New Roman" w:cs="Times New Roman"/>
          <w:sz w:val="28"/>
          <w:szCs w:val="28"/>
        </w:rPr>
        <w:t>олая Чудотворца в жизни города. Распространение культуры и образования. Благотворительность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5. Какие з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 сохранились в Чебоксарах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бокса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 в описании Адама Олеария. Введенский собор – памятник архитектуры серед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Ансамбль Введенского собора. Внутреннее убранство собора. Стенопись. Иконостас. Иконы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ровская церковь. Благовещенская церковь. Рождественская церковь. Церкви Никольского и Троицкого монастырей. Каменная летопись города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6. Портреты из истории ранних Чебоксар. </w:t>
      </w:r>
      <w:r>
        <w:rPr>
          <w:rFonts w:ascii="Times New Roman" w:hAnsi="Times New Roman" w:cs="Times New Roman"/>
          <w:b/>
          <w:sz w:val="28"/>
          <w:szCs w:val="28"/>
        </w:rPr>
        <w:t>(1 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ишутся исторические романы. Синтез исторических фактов и художественного вымысла. Опыт создания портретов из истории ранних Чебоксар.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01 год: Узница Чебоксарского Никольского монастыря Мария Шест</w:t>
      </w:r>
      <w:r>
        <w:rPr>
          <w:rFonts w:ascii="Times New Roman" w:eastAsia="Times New Roman" w:hAnsi="Times New Roman" w:cs="Times New Roman"/>
          <w:sz w:val="28"/>
          <w:szCs w:val="28"/>
        </w:rPr>
        <w:t>ова (бабушка первого царя из династии Романовых Михаила Федоровича). 1676 год: Подьячий Петр Степанов. 1679 год: «Гулящий человек» Григорий, Иванов сын (Адейко Термышев).</w:t>
      </w:r>
    </w:p>
    <w:p w:rsidR="007A3C61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место заключения: До свидания, Архивариус. (0,5 ч.)</w:t>
      </w:r>
    </w:p>
    <w:p w:rsidR="00A518AB" w:rsidRDefault="007A3C61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боксарский летописец вкратц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ткая история ранних Чебоксар. Обобщение истории Чебокса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ов. </w:t>
      </w:r>
    </w:p>
    <w:p w:rsidR="00A518AB" w:rsidRDefault="00A518AB">
      <w:pPr>
        <w:pStyle w:val="22"/>
        <w:tabs>
          <w:tab w:val="left" w:pos="426"/>
        </w:tabs>
        <w:spacing w:after="0" w:line="240" w:lineRule="auto"/>
        <w:ind w:left="928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A3C61" w:rsidRDefault="007A3C61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518AB" w:rsidRDefault="00A518AB">
      <w:pPr>
        <w:pStyle w:val="22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518AB" w:rsidRPr="007A3C61" w:rsidRDefault="007A3C61" w:rsidP="007A3C61">
      <w:pPr>
        <w:pStyle w:val="ad"/>
        <w:numPr>
          <w:ilvl w:val="0"/>
          <w:numId w:val="7"/>
        </w:numPr>
        <w:spacing w:beforeAutospacing="1" w:afterAutospacing="1" w:line="34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7A3C61" w:rsidRDefault="007A3C61">
      <w:pPr>
        <w:pStyle w:val="ad"/>
        <w:numPr>
          <w:ilvl w:val="0"/>
          <w:numId w:val="7"/>
        </w:numPr>
        <w:spacing w:beforeAutospacing="1" w:afterAutospacing="1" w:line="345" w:lineRule="atLeast"/>
        <w:jc w:val="both"/>
      </w:pPr>
    </w:p>
    <w:tbl>
      <w:tblPr>
        <w:tblStyle w:val="af5"/>
        <w:tblW w:w="9070" w:type="dxa"/>
        <w:tblInd w:w="501" w:type="dxa"/>
        <w:tblLook w:val="04A0" w:firstRow="1" w:lastRow="0" w:firstColumn="1" w:lastColumn="0" w:noHBand="0" w:noVBand="1"/>
      </w:tblPr>
      <w:tblGrid>
        <w:gridCol w:w="1005"/>
        <w:gridCol w:w="6987"/>
        <w:gridCol w:w="1078"/>
      </w:tblGrid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архивариусом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нают о том, что было много веков наза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на месте Чебоксар в древние времена. Почему город возник именно на этом мест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 ли Чебоксары были городом. Как народные предания объясняют появление города и его названия «Чебоксары», «Ш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кар»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ченые объясняют название города, его рек и районов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лет Чебоксарам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ми были Чебоксар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первые чебоксарц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A518AB" w:rsidRDefault="00A518AB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роль в судьбе Чебоксар сыграло падение Казанского ханства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518AB" w:rsidRDefault="00A518AB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долгое время датой основание Чебоксар считался 1555 год. Какую роль в истории города сыграл архиепископ Гурий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ую роль играли Чебоксары в исторических событиях кон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глядела Чебоксарская крепость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управлял городо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A518AB" w:rsidRDefault="00A518AB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жили и чем занимались чебоксарц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роль играли чебоксарские монастыри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 сохранились в Чебоксарах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ы из истории ранних Чебоксар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ия, Архивариу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18AB"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A518AB" w:rsidRDefault="00A518AB">
            <w:pPr>
              <w:pStyle w:val="ad"/>
              <w:spacing w:beforeAutospacing="1" w:after="0" w:line="345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A518AB" w:rsidRDefault="007A3C61">
            <w:pPr>
              <w:pStyle w:val="ad"/>
              <w:spacing w:beforeAutospacing="1" w:after="0" w:line="345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</w:tr>
    </w:tbl>
    <w:p w:rsidR="00A518AB" w:rsidRDefault="00A518AB">
      <w:pPr>
        <w:pStyle w:val="ad"/>
        <w:spacing w:beforeAutospacing="1" w:afterAutospacing="1" w:line="345" w:lineRule="atLeast"/>
        <w:ind w:left="501"/>
        <w:jc w:val="both"/>
      </w:pPr>
    </w:p>
    <w:sectPr w:rsidR="00A518A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A3C61">
      <w:pPr>
        <w:spacing w:after="0" w:line="240" w:lineRule="auto"/>
      </w:pPr>
      <w:r>
        <w:separator/>
      </w:r>
    </w:p>
  </w:endnote>
  <w:endnote w:type="continuationSeparator" w:id="0">
    <w:p w:rsidR="00000000" w:rsidRDefault="007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854505"/>
      <w:docPartObj>
        <w:docPartGallery w:val="Page Numbers (Bottom of Page)"/>
        <w:docPartUnique/>
      </w:docPartObj>
    </w:sdtPr>
    <w:sdtEndPr/>
    <w:sdtContent>
      <w:p w:rsidR="00A518AB" w:rsidRDefault="007A3C61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18AB" w:rsidRDefault="00A518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A3C61">
      <w:pPr>
        <w:spacing w:after="0" w:line="240" w:lineRule="auto"/>
      </w:pPr>
      <w:r>
        <w:separator/>
      </w:r>
    </w:p>
  </w:footnote>
  <w:footnote w:type="continuationSeparator" w:id="0">
    <w:p w:rsidR="00000000" w:rsidRDefault="007A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039"/>
    <w:multiLevelType w:val="multilevel"/>
    <w:tmpl w:val="89A27B6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D81"/>
    <w:multiLevelType w:val="multilevel"/>
    <w:tmpl w:val="5E6817B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11D14"/>
    <w:multiLevelType w:val="multilevel"/>
    <w:tmpl w:val="97F64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78DB"/>
    <w:multiLevelType w:val="multilevel"/>
    <w:tmpl w:val="653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500952"/>
    <w:multiLevelType w:val="multilevel"/>
    <w:tmpl w:val="6BF899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C1A0D73"/>
    <w:multiLevelType w:val="multilevel"/>
    <w:tmpl w:val="3616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F8100C"/>
    <w:multiLevelType w:val="multilevel"/>
    <w:tmpl w:val="891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590950"/>
    <w:multiLevelType w:val="multilevel"/>
    <w:tmpl w:val="F030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AB"/>
    <w:rsid w:val="007A3C61"/>
    <w:rsid w:val="00A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D6CAF-A243-4D3B-B1EC-B76A5DE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qFormat/>
    <w:rsid w:val="005E13F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D0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2 Знак"/>
    <w:basedOn w:val="a1"/>
    <w:link w:val="20"/>
    <w:qFormat/>
    <w:rsid w:val="00F0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2"/>
    <w:qFormat/>
    <w:rsid w:val="005E13FE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qFormat/>
    <w:rsid w:val="00523BF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AD0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1"/>
    <w:uiPriority w:val="99"/>
    <w:semiHidden/>
    <w:unhideWhenUsed/>
    <w:rsid w:val="00AD004F"/>
    <w:rPr>
      <w:color w:val="0000FF"/>
      <w:u w:val="single"/>
    </w:rPr>
  </w:style>
  <w:style w:type="character" w:styleId="a4">
    <w:name w:val="Emphasis"/>
    <w:basedOn w:val="a1"/>
    <w:uiPriority w:val="20"/>
    <w:qFormat/>
    <w:rsid w:val="00AD004F"/>
    <w:rPr>
      <w:i/>
      <w:iCs/>
    </w:rPr>
  </w:style>
  <w:style w:type="character" w:customStyle="1" w:styleId="z-">
    <w:name w:val="z-Начало формы Знак"/>
    <w:basedOn w:val="a1"/>
    <w:uiPriority w:val="99"/>
    <w:semiHidden/>
    <w:qFormat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1"/>
    <w:uiPriority w:val="99"/>
    <w:semiHidden/>
    <w:qFormat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1"/>
    <w:uiPriority w:val="22"/>
    <w:qFormat/>
    <w:rsid w:val="00AD004F"/>
    <w:rPr>
      <w:b/>
      <w:bCs/>
    </w:rPr>
  </w:style>
  <w:style w:type="character" w:customStyle="1" w:styleId="a6">
    <w:name w:val="Текст выноски Знак"/>
    <w:basedOn w:val="a1"/>
    <w:uiPriority w:val="99"/>
    <w:semiHidden/>
    <w:qFormat/>
    <w:rsid w:val="00AD004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5C5429"/>
  </w:style>
  <w:style w:type="character" w:customStyle="1" w:styleId="a8">
    <w:name w:val="Нижний колонтитул Знак"/>
    <w:basedOn w:val="a1"/>
    <w:uiPriority w:val="99"/>
    <w:qFormat/>
    <w:rsid w:val="005C542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8"/>
    </w:rPr>
  </w:style>
  <w:style w:type="character" w:customStyle="1" w:styleId="ListLabel5">
    <w:name w:val="ListLabel 5"/>
    <w:qFormat/>
    <w:rPr>
      <w:b w:val="0"/>
      <w:color w:val="00000A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22">
    <w:name w:val="Body Text 2"/>
    <w:basedOn w:val="a"/>
    <w:link w:val="21"/>
    <w:qFormat/>
    <w:rsid w:val="00F023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0512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751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523B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AD004F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AD004F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D00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Блочная цитата"/>
    <w:basedOn w:val="a"/>
    <w:qFormat/>
  </w:style>
  <w:style w:type="paragraph" w:customStyle="1" w:styleId="af3">
    <w:name w:val="Заглавие"/>
    <w:basedOn w:val="a0"/>
  </w:style>
  <w:style w:type="paragraph" w:styleId="af4">
    <w:name w:val="Subtitle"/>
    <w:basedOn w:val="a0"/>
  </w:style>
  <w:style w:type="table" w:styleId="af5">
    <w:name w:val="Table Grid"/>
    <w:basedOn w:val="a2"/>
    <w:uiPriority w:val="59"/>
    <w:rsid w:val="00725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356-3BCC-4F7E-BAC8-62264A8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416</Words>
  <Characters>19476</Characters>
  <Application>Microsoft Office Word</Application>
  <DocSecurity>0</DocSecurity>
  <Lines>162</Lines>
  <Paragraphs>45</Paragraphs>
  <ScaleCrop>false</ScaleCrop>
  <Company>*</Company>
  <LinksUpToDate>false</LinksUpToDate>
  <CharactersWithSpaces>2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4</cp:revision>
  <dcterms:created xsi:type="dcterms:W3CDTF">2018-06-27T02:57:00Z</dcterms:created>
  <dcterms:modified xsi:type="dcterms:W3CDTF">2019-12-30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